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4C57" w14:textId="77777777" w:rsidR="00A535F8" w:rsidRDefault="00A535F8" w:rsidP="00AA580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55E779A6" w14:textId="167ACF27" w:rsidR="00D80D09" w:rsidRDefault="00413312" w:rsidP="00B30419">
      <w:pPr>
        <w:pStyle w:val="Textosinformato"/>
        <w:ind w:left="567" w:right="141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Universidad de Oviedo </w:t>
      </w:r>
      <w:r w:rsidR="000A7CAB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y CEMIN trabajarán de forma conjunta en </w:t>
      </w:r>
      <w:r w:rsidR="00593038" w:rsidRPr="00593038">
        <w:rPr>
          <w:rFonts w:ascii="Arial" w:eastAsia="MS Mincho" w:hAnsi="Arial" w:cs="Arial"/>
          <w:color w:val="00837A"/>
          <w:sz w:val="36"/>
          <w:szCs w:val="36"/>
          <w:lang w:eastAsia="en-GB"/>
        </w:rPr>
        <w:t>pro de la infancia y la adolescencia</w:t>
      </w:r>
    </w:p>
    <w:p w14:paraId="746D29FB" w14:textId="77777777" w:rsidR="000A7CAB" w:rsidRDefault="000A7CAB" w:rsidP="00B30419">
      <w:pPr>
        <w:pStyle w:val="Textosinformato"/>
        <w:ind w:left="567" w:right="14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929694" w14:textId="77777777" w:rsidR="00A535F8" w:rsidRDefault="00A535F8" w:rsidP="00B30419">
      <w:pPr>
        <w:pStyle w:val="Textosinformato"/>
        <w:ind w:left="567" w:right="14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451FBF" w14:textId="77777777" w:rsidR="00E006BF" w:rsidRDefault="00E006BF" w:rsidP="00B30419">
      <w:pPr>
        <w:pStyle w:val="Textosinformato"/>
        <w:spacing w:line="288" w:lineRule="auto"/>
        <w:ind w:left="567" w:right="141"/>
        <w:jc w:val="both"/>
        <w:rPr>
          <w:rFonts w:ascii="Arial" w:hAnsi="Arial" w:cs="Arial"/>
          <w:b/>
          <w:bCs/>
          <w:sz w:val="24"/>
          <w:szCs w:val="24"/>
        </w:rPr>
      </w:pPr>
    </w:p>
    <w:p w14:paraId="33AF0CBF" w14:textId="77777777" w:rsidR="004C172F" w:rsidRDefault="000A7CAB" w:rsidP="00B30419">
      <w:pPr>
        <w:pStyle w:val="Textosinformato"/>
        <w:spacing w:line="288" w:lineRule="auto"/>
        <w:ind w:left="567" w:right="14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mbas instituciones han firmado hoy un </w:t>
      </w:r>
      <w:r w:rsidR="000D7790">
        <w:rPr>
          <w:rFonts w:ascii="Arial" w:hAnsi="Arial" w:cs="Arial"/>
          <w:b/>
          <w:bCs/>
          <w:sz w:val="24"/>
          <w:szCs w:val="24"/>
        </w:rPr>
        <w:t xml:space="preserve">protocolo de colaboración para fomentar </w:t>
      </w:r>
      <w:r w:rsidR="004C172F" w:rsidRPr="004C172F">
        <w:rPr>
          <w:rFonts w:ascii="Arial" w:hAnsi="Arial" w:cs="Arial"/>
          <w:b/>
          <w:bCs/>
          <w:sz w:val="24"/>
          <w:szCs w:val="24"/>
        </w:rPr>
        <w:t>actividades que promocionen y favorezcan mecanismos de apoyo en situaciones de intervención profesional en el ámbito social, judicial, formativo y educativo</w:t>
      </w:r>
    </w:p>
    <w:p w14:paraId="77D07BD1" w14:textId="240CFC5A" w:rsidR="00A07487" w:rsidRDefault="005D4F46" w:rsidP="00A07487">
      <w:pPr>
        <w:shd w:val="clear" w:color="auto" w:fill="FFFFFF"/>
        <w:spacing w:before="100" w:beforeAutospacing="1" w:after="100" w:afterAutospacing="1"/>
        <w:ind w:left="567" w:right="141"/>
        <w:jc w:val="both"/>
        <w:rPr>
          <w:rFonts w:ascii="Arial" w:hAnsi="Arial" w:cs="Arial"/>
        </w:rPr>
      </w:pPr>
      <w:r w:rsidRPr="00EE0CF8">
        <w:rPr>
          <w:rFonts w:ascii="Arial" w:hAnsi="Arial" w:cs="Arial"/>
          <w:b/>
        </w:rPr>
        <w:t>Oviedo</w:t>
      </w:r>
      <w:r w:rsidR="00EE0CF8" w:rsidRPr="00EE0CF8">
        <w:rPr>
          <w:rFonts w:ascii="Arial" w:hAnsi="Arial" w:cs="Arial"/>
          <w:b/>
        </w:rPr>
        <w:t>/Uviéu</w:t>
      </w:r>
      <w:r w:rsidRPr="00EE0CF8">
        <w:rPr>
          <w:rFonts w:ascii="Arial" w:hAnsi="Arial" w:cs="Arial"/>
          <w:b/>
        </w:rPr>
        <w:t xml:space="preserve">, </w:t>
      </w:r>
      <w:r w:rsidR="004C172F">
        <w:rPr>
          <w:rFonts w:ascii="Arial" w:hAnsi="Arial" w:cs="Arial"/>
          <w:b/>
        </w:rPr>
        <w:t xml:space="preserve">25 </w:t>
      </w:r>
      <w:r w:rsidR="002A32F1" w:rsidRPr="00EE0CF8">
        <w:rPr>
          <w:rFonts w:ascii="Arial" w:hAnsi="Arial" w:cs="Arial"/>
          <w:b/>
        </w:rPr>
        <w:t>de ju</w:t>
      </w:r>
      <w:r w:rsidR="005D66AF" w:rsidRPr="00EE0CF8">
        <w:rPr>
          <w:rFonts w:ascii="Arial" w:hAnsi="Arial" w:cs="Arial"/>
          <w:b/>
        </w:rPr>
        <w:t>l</w:t>
      </w:r>
      <w:r w:rsidR="002A32F1" w:rsidRPr="00EE0CF8">
        <w:rPr>
          <w:rFonts w:ascii="Arial" w:hAnsi="Arial" w:cs="Arial"/>
          <w:b/>
        </w:rPr>
        <w:t>io</w:t>
      </w:r>
      <w:r w:rsidR="004C723B" w:rsidRPr="00EE0CF8">
        <w:rPr>
          <w:rFonts w:ascii="Arial" w:hAnsi="Arial" w:cs="Arial"/>
          <w:b/>
        </w:rPr>
        <w:t xml:space="preserve"> </w:t>
      </w:r>
      <w:r w:rsidRPr="00EE0CF8">
        <w:rPr>
          <w:rFonts w:ascii="Arial" w:hAnsi="Arial" w:cs="Arial"/>
          <w:b/>
        </w:rPr>
        <w:t xml:space="preserve">de </w:t>
      </w:r>
      <w:r w:rsidR="00702658" w:rsidRPr="00EE0CF8">
        <w:rPr>
          <w:rFonts w:ascii="Arial" w:hAnsi="Arial" w:cs="Arial"/>
          <w:b/>
        </w:rPr>
        <w:t>202</w:t>
      </w:r>
      <w:r w:rsidR="00BF6AFD" w:rsidRPr="00EE0CF8">
        <w:rPr>
          <w:rFonts w:ascii="Arial" w:hAnsi="Arial" w:cs="Arial"/>
          <w:b/>
        </w:rPr>
        <w:t>3</w:t>
      </w:r>
      <w:r w:rsidRPr="00EE0CF8">
        <w:rPr>
          <w:rFonts w:ascii="Arial" w:hAnsi="Arial" w:cs="Arial"/>
        </w:rPr>
        <w:t xml:space="preserve">. </w:t>
      </w:r>
      <w:r w:rsidR="007C3495">
        <w:rPr>
          <w:rFonts w:ascii="Arial" w:hAnsi="Arial" w:cs="Arial"/>
        </w:rPr>
        <w:t>E</w:t>
      </w:r>
      <w:r w:rsidR="007C3495" w:rsidRPr="007C3495">
        <w:rPr>
          <w:rFonts w:ascii="Arial" w:hAnsi="Arial" w:cs="Arial"/>
        </w:rPr>
        <w:t xml:space="preserve">stablecer un marco de cooperación para estrechar relaciones </w:t>
      </w:r>
      <w:r w:rsidR="007C3495">
        <w:rPr>
          <w:rFonts w:ascii="Arial" w:hAnsi="Arial" w:cs="Arial"/>
        </w:rPr>
        <w:t xml:space="preserve">entre la Universidad de Oviedo y la Confederación por el Mejor Interés de la Infancia (CEMIN) </w:t>
      </w:r>
      <w:r w:rsidR="007C3495" w:rsidRPr="007C3495">
        <w:rPr>
          <w:rFonts w:ascii="Arial" w:hAnsi="Arial" w:cs="Arial"/>
        </w:rPr>
        <w:t>y unir esfuerzos que promuevan la colaboración y participación en la realización de acciones e iniciativas a favor de la infancia y la adolescencia.</w:t>
      </w:r>
      <w:r w:rsidR="007C3495">
        <w:rPr>
          <w:rFonts w:ascii="Arial" w:hAnsi="Arial" w:cs="Arial"/>
        </w:rPr>
        <w:t xml:space="preserve"> Este es el objetivo principal del </w:t>
      </w:r>
      <w:r w:rsidR="00D30934">
        <w:rPr>
          <w:rFonts w:ascii="Arial" w:hAnsi="Arial" w:cs="Arial"/>
        </w:rPr>
        <w:t>protocolo de colaboración firmado hoy entre la Universidad de Oviedo y CEMIN, que pretende, además, org</w:t>
      </w:r>
      <w:r w:rsidR="00146315" w:rsidRPr="00146315">
        <w:rPr>
          <w:rFonts w:ascii="Arial" w:hAnsi="Arial" w:cs="Arial"/>
        </w:rPr>
        <w:t>aniza</w:t>
      </w:r>
      <w:r w:rsidR="00146315">
        <w:rPr>
          <w:rFonts w:ascii="Arial" w:hAnsi="Arial" w:cs="Arial"/>
        </w:rPr>
        <w:t xml:space="preserve">r y desarrollar </w:t>
      </w:r>
      <w:r w:rsidR="00146315" w:rsidRPr="00146315">
        <w:rPr>
          <w:rFonts w:ascii="Arial" w:hAnsi="Arial" w:cs="Arial"/>
        </w:rPr>
        <w:t>actividades que favorezcan mecanismos de apoyo en situaciones de intervención profesional en el ámbito social, judicial, formativo y educativ</w:t>
      </w:r>
      <w:r w:rsidR="00D30934">
        <w:rPr>
          <w:rFonts w:ascii="Arial" w:hAnsi="Arial" w:cs="Arial"/>
        </w:rPr>
        <w:t>o</w:t>
      </w:r>
      <w:r w:rsidR="00A07487">
        <w:rPr>
          <w:rFonts w:ascii="Arial" w:hAnsi="Arial" w:cs="Arial"/>
        </w:rPr>
        <w:t>.</w:t>
      </w:r>
    </w:p>
    <w:p w14:paraId="1018F924" w14:textId="6C33A0AB" w:rsidR="00D71270" w:rsidRDefault="00A07487" w:rsidP="00E0062A">
      <w:pPr>
        <w:shd w:val="clear" w:color="auto" w:fill="FFFFFF"/>
        <w:spacing w:before="100" w:beforeAutospacing="1" w:after="100" w:afterAutospacing="1"/>
        <w:ind w:left="567" w:right="141"/>
        <w:jc w:val="both"/>
        <w:rPr>
          <w:rFonts w:ascii="Arial" w:hAnsi="Arial" w:cs="Arial"/>
        </w:rPr>
      </w:pPr>
      <w:r w:rsidRPr="00A07487">
        <w:rPr>
          <w:rFonts w:ascii="Arial" w:hAnsi="Arial" w:cs="Arial"/>
          <w:bCs/>
        </w:rPr>
        <w:t>El</w:t>
      </w:r>
      <w:r>
        <w:rPr>
          <w:rFonts w:ascii="Arial" w:hAnsi="Arial" w:cs="Arial"/>
        </w:rPr>
        <w:t xml:space="preserve"> </w:t>
      </w:r>
      <w:r w:rsidR="007F54B2">
        <w:rPr>
          <w:rFonts w:ascii="Arial" w:hAnsi="Arial" w:cs="Arial"/>
        </w:rPr>
        <w:t>protocolo de colaboración</w:t>
      </w:r>
      <w:r w:rsidR="00AC493D">
        <w:rPr>
          <w:rFonts w:ascii="Arial" w:hAnsi="Arial" w:cs="Arial"/>
        </w:rPr>
        <w:t xml:space="preserve">, </w:t>
      </w:r>
      <w:r w:rsidR="007F54B2">
        <w:rPr>
          <w:rFonts w:ascii="Arial" w:hAnsi="Arial" w:cs="Arial"/>
        </w:rPr>
        <w:t xml:space="preserve">firmado esta tarde por </w:t>
      </w:r>
      <w:r w:rsidR="00AC493D" w:rsidRPr="00AC493D">
        <w:rPr>
          <w:rFonts w:ascii="Arial" w:hAnsi="Arial" w:cs="Arial"/>
        </w:rPr>
        <w:t xml:space="preserve">el </w:t>
      </w:r>
      <w:r w:rsidR="00AC493D">
        <w:rPr>
          <w:rFonts w:ascii="Arial" w:hAnsi="Arial" w:cs="Arial"/>
        </w:rPr>
        <w:t>p</w:t>
      </w:r>
      <w:r w:rsidR="00AC493D" w:rsidRPr="00AC493D">
        <w:rPr>
          <w:rFonts w:ascii="Arial" w:hAnsi="Arial" w:cs="Arial"/>
        </w:rPr>
        <w:t>residente de la Confederación por el Mejor Interés de la Infancia,</w:t>
      </w:r>
      <w:r w:rsidR="00AC493D">
        <w:rPr>
          <w:rFonts w:ascii="Arial" w:hAnsi="Arial" w:cs="Arial"/>
        </w:rPr>
        <w:t xml:space="preserve"> </w:t>
      </w:r>
      <w:r w:rsidR="00AC493D" w:rsidRPr="00AC493D">
        <w:rPr>
          <w:rFonts w:ascii="Arial" w:hAnsi="Arial" w:cs="Arial"/>
        </w:rPr>
        <w:t>Gerardo Rodríguez-Acosta Gómez</w:t>
      </w:r>
      <w:r w:rsidR="00AC493D">
        <w:rPr>
          <w:rFonts w:ascii="Arial" w:hAnsi="Arial" w:cs="Arial"/>
        </w:rPr>
        <w:t xml:space="preserve">, y por el rector de la Universidad de Oviedo, Ignacio Villaverde, </w:t>
      </w:r>
      <w:r w:rsidR="00E0062A" w:rsidRPr="00E0062A">
        <w:rPr>
          <w:rFonts w:ascii="Arial" w:hAnsi="Arial" w:cs="Arial"/>
        </w:rPr>
        <w:t xml:space="preserve">tendrá una vigencia de </w:t>
      </w:r>
      <w:r w:rsidR="00E0062A">
        <w:rPr>
          <w:rFonts w:ascii="Arial" w:hAnsi="Arial" w:cs="Arial"/>
        </w:rPr>
        <w:t xml:space="preserve">cuatro </w:t>
      </w:r>
      <w:r w:rsidR="00E0062A" w:rsidRPr="00E0062A">
        <w:rPr>
          <w:rFonts w:ascii="Arial" w:hAnsi="Arial" w:cs="Arial"/>
        </w:rPr>
        <w:t xml:space="preserve">años </w:t>
      </w:r>
      <w:r w:rsidR="00D71270">
        <w:rPr>
          <w:rFonts w:ascii="Arial" w:hAnsi="Arial" w:cs="Arial"/>
        </w:rPr>
        <w:t xml:space="preserve">e irá acompañado de convenios específicos para las distintas acciones. </w:t>
      </w:r>
      <w:r w:rsidR="0034103E">
        <w:rPr>
          <w:rFonts w:ascii="Arial" w:hAnsi="Arial" w:cs="Arial"/>
        </w:rPr>
        <w:t xml:space="preserve">En este sentido, Ignacio Villaverde ha señalado la importancia de contar “este marco </w:t>
      </w:r>
      <w:r w:rsidR="0034103E" w:rsidRPr="0034103E">
        <w:rPr>
          <w:rFonts w:ascii="Arial" w:hAnsi="Arial" w:cs="Arial"/>
        </w:rPr>
        <w:t xml:space="preserve">general en el que la </w:t>
      </w:r>
      <w:r w:rsidR="0034103E">
        <w:rPr>
          <w:rFonts w:ascii="Arial" w:hAnsi="Arial" w:cs="Arial"/>
        </w:rPr>
        <w:t xml:space="preserve">Universidad de Oviedo y </w:t>
      </w:r>
      <w:r w:rsidR="0034103E" w:rsidRPr="0034103E">
        <w:rPr>
          <w:rFonts w:ascii="Arial" w:hAnsi="Arial" w:cs="Arial"/>
        </w:rPr>
        <w:t>CEMIN podrán colabora</w:t>
      </w:r>
      <w:r w:rsidR="0034103E">
        <w:rPr>
          <w:rFonts w:ascii="Arial" w:hAnsi="Arial" w:cs="Arial"/>
        </w:rPr>
        <w:t xml:space="preserve">r </w:t>
      </w:r>
      <w:r w:rsidR="0034103E" w:rsidRPr="0034103E">
        <w:rPr>
          <w:rFonts w:ascii="Arial" w:hAnsi="Arial" w:cs="Arial"/>
        </w:rPr>
        <w:t>con el fin de promover el interés superior de la infancia y la adolescencia en ámbitos de intervención profesional que puedan condicionar su bienestar</w:t>
      </w:r>
      <w:r w:rsidR="0034103E">
        <w:rPr>
          <w:rFonts w:ascii="Arial" w:hAnsi="Arial" w:cs="Arial"/>
        </w:rPr>
        <w:t xml:space="preserve">”. </w:t>
      </w:r>
    </w:p>
    <w:p w14:paraId="4EF002B5" w14:textId="77777777" w:rsidR="00A11A11" w:rsidRDefault="00031398" w:rsidP="009040C0">
      <w:pPr>
        <w:shd w:val="clear" w:color="auto" w:fill="FFFFFF"/>
        <w:spacing w:before="100" w:beforeAutospacing="1" w:after="100" w:afterAutospacing="1"/>
        <w:ind w:left="567"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El rector de la Uni</w:t>
      </w:r>
      <w:r w:rsidR="0034103E">
        <w:rPr>
          <w:rFonts w:ascii="Arial" w:hAnsi="Arial" w:cs="Arial"/>
        </w:rPr>
        <w:t xml:space="preserve">versidad de Oviedo ha </w:t>
      </w:r>
      <w:r w:rsidR="0016256E">
        <w:rPr>
          <w:rFonts w:ascii="Arial" w:hAnsi="Arial" w:cs="Arial"/>
        </w:rPr>
        <w:t xml:space="preserve">hecho hincapié en la importancia de que la </w:t>
      </w:r>
      <w:r w:rsidR="009040C0">
        <w:rPr>
          <w:rFonts w:ascii="Arial" w:hAnsi="Arial" w:cs="Arial"/>
        </w:rPr>
        <w:t xml:space="preserve">institución académica colabore con organismos como Cemin, que “ofrece </w:t>
      </w:r>
      <w:r w:rsidR="0016256E" w:rsidRPr="0016256E">
        <w:rPr>
          <w:rFonts w:ascii="Arial" w:hAnsi="Arial" w:cs="Arial"/>
        </w:rPr>
        <w:t>criterios interpretativos y orientativos, desde una visión independiente de lo que constituye el interés superior de la infancia y la adolescencia</w:t>
      </w:r>
      <w:r w:rsidR="009040C0">
        <w:rPr>
          <w:rFonts w:ascii="Arial" w:hAnsi="Arial" w:cs="Arial"/>
        </w:rPr>
        <w:t>” y, que “</w:t>
      </w:r>
      <w:r w:rsidR="0016256E" w:rsidRPr="0016256E">
        <w:rPr>
          <w:rFonts w:ascii="Arial" w:hAnsi="Arial" w:cs="Arial"/>
        </w:rPr>
        <w:t>está integrada por profesionales de distintos ámbitos de intervención</w:t>
      </w:r>
      <w:r w:rsidR="009040C0">
        <w:rPr>
          <w:rFonts w:ascii="Arial" w:hAnsi="Arial" w:cs="Arial"/>
        </w:rPr>
        <w:t xml:space="preserve"> </w:t>
      </w:r>
      <w:r w:rsidR="0016256E" w:rsidRPr="0016256E">
        <w:rPr>
          <w:rFonts w:ascii="Arial" w:hAnsi="Arial" w:cs="Arial"/>
        </w:rPr>
        <w:t>que ponen al servicio de la sociedad sus conocimientos y dedicación, para velar y trabajar por el interés de la infancia y adolescencia</w:t>
      </w:r>
      <w:r w:rsidR="009040C0">
        <w:rPr>
          <w:rFonts w:ascii="Arial" w:hAnsi="Arial" w:cs="Arial"/>
        </w:rPr>
        <w:t>”</w:t>
      </w:r>
      <w:r w:rsidR="0016256E" w:rsidRPr="0016256E">
        <w:rPr>
          <w:rFonts w:ascii="Arial" w:hAnsi="Arial" w:cs="Arial"/>
        </w:rPr>
        <w:t>.</w:t>
      </w:r>
      <w:r w:rsidR="008B57C8">
        <w:rPr>
          <w:rFonts w:ascii="Arial" w:hAnsi="Arial" w:cs="Arial"/>
        </w:rPr>
        <w:t xml:space="preserve"> “Ellos conocen de primera mano las necesidades y la realidad de su ámbito de actuación y la universidad puede </w:t>
      </w:r>
      <w:r w:rsidR="00717F3F">
        <w:rPr>
          <w:rFonts w:ascii="Arial" w:hAnsi="Arial" w:cs="Arial"/>
        </w:rPr>
        <w:t xml:space="preserve">aportar su conocimiento experto </w:t>
      </w:r>
      <w:r w:rsidR="004E7297">
        <w:rPr>
          <w:rFonts w:ascii="Arial" w:hAnsi="Arial" w:cs="Arial"/>
        </w:rPr>
        <w:t>y su capacidad de análisis y difusión”, ha dicho.</w:t>
      </w:r>
    </w:p>
    <w:p w14:paraId="79CEF15E" w14:textId="4E7ED15E" w:rsidR="00F47346" w:rsidRDefault="00A11A11" w:rsidP="007C0D02">
      <w:pPr>
        <w:shd w:val="clear" w:color="auto" w:fill="FFFFFF"/>
        <w:spacing w:before="100" w:beforeAutospacing="1" w:after="100" w:afterAutospacing="1"/>
        <w:ind w:left="567"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unto a Ignacio Villaverde y a Gerardo Rodríguez Acosta, </w:t>
      </w:r>
      <w:r w:rsidR="000B5B40">
        <w:rPr>
          <w:rFonts w:ascii="Arial" w:hAnsi="Arial" w:cs="Arial"/>
        </w:rPr>
        <w:t>han estado presentes en la firma del convenio Rebeca Cerez</w:t>
      </w:r>
      <w:r w:rsidR="007C0D02">
        <w:rPr>
          <w:rFonts w:ascii="Arial" w:hAnsi="Arial" w:cs="Arial"/>
        </w:rPr>
        <w:t>o</w:t>
      </w:r>
      <w:r w:rsidR="000B5B40">
        <w:rPr>
          <w:rFonts w:ascii="Arial" w:hAnsi="Arial" w:cs="Arial"/>
        </w:rPr>
        <w:t xml:space="preserve">, directora de </w:t>
      </w:r>
      <w:r w:rsidR="007C0D02">
        <w:rPr>
          <w:rFonts w:ascii="Arial" w:hAnsi="Arial" w:cs="Arial"/>
        </w:rPr>
        <w:t>á</w:t>
      </w:r>
      <w:r w:rsidR="007C0D02" w:rsidRPr="007C0D02">
        <w:rPr>
          <w:rFonts w:ascii="Arial" w:hAnsi="Arial" w:cs="Arial"/>
        </w:rPr>
        <w:t>rea de Cooperación, Tercer Sector y Responsabilidad Social</w:t>
      </w:r>
      <w:r w:rsidR="007C0D02">
        <w:rPr>
          <w:rFonts w:ascii="Arial" w:hAnsi="Arial" w:cs="Arial"/>
        </w:rPr>
        <w:t xml:space="preserve"> del Vicerrectorado de Relaciones Institucionales y Coordinación de la Universidad de Oviedo</w:t>
      </w:r>
      <w:r w:rsidR="00493133">
        <w:rPr>
          <w:rFonts w:ascii="Arial" w:hAnsi="Arial" w:cs="Arial"/>
        </w:rPr>
        <w:t xml:space="preserve"> </w:t>
      </w:r>
      <w:r w:rsidR="009060D0">
        <w:rPr>
          <w:rFonts w:ascii="Arial" w:hAnsi="Arial" w:cs="Arial"/>
        </w:rPr>
        <w:t xml:space="preserve">y </w:t>
      </w:r>
      <w:r w:rsidR="007D33CA" w:rsidRPr="007D33CA">
        <w:rPr>
          <w:rFonts w:ascii="Arial" w:hAnsi="Arial" w:cs="Arial"/>
        </w:rPr>
        <w:t>Ana María Muñiz Casares</w:t>
      </w:r>
      <w:r w:rsidR="00326B72">
        <w:rPr>
          <w:rFonts w:ascii="Arial" w:hAnsi="Arial" w:cs="Arial"/>
        </w:rPr>
        <w:t>,</w:t>
      </w:r>
      <w:r w:rsidR="007D33CA">
        <w:rPr>
          <w:rFonts w:ascii="Arial" w:hAnsi="Arial" w:cs="Arial"/>
        </w:rPr>
        <w:t xml:space="preserve"> r</w:t>
      </w:r>
      <w:r w:rsidR="007D33CA" w:rsidRPr="007D33CA">
        <w:rPr>
          <w:rFonts w:ascii="Arial" w:hAnsi="Arial" w:cs="Arial"/>
        </w:rPr>
        <w:t xml:space="preserve">epresentante </w:t>
      </w:r>
      <w:r w:rsidR="00C6336C">
        <w:rPr>
          <w:rFonts w:ascii="Arial" w:hAnsi="Arial" w:cs="Arial"/>
        </w:rPr>
        <w:t xml:space="preserve">en </w:t>
      </w:r>
      <w:r w:rsidR="007D33CA" w:rsidRPr="007D33CA">
        <w:rPr>
          <w:rFonts w:ascii="Arial" w:hAnsi="Arial" w:cs="Arial"/>
        </w:rPr>
        <w:t>Asturias</w:t>
      </w:r>
      <w:r w:rsidR="007D33CA">
        <w:rPr>
          <w:rFonts w:ascii="Arial" w:hAnsi="Arial" w:cs="Arial"/>
        </w:rPr>
        <w:t xml:space="preserve"> de </w:t>
      </w:r>
      <w:r w:rsidR="00326B72" w:rsidRPr="00326B72">
        <w:rPr>
          <w:rFonts w:ascii="Arial" w:hAnsi="Arial" w:cs="Arial"/>
        </w:rPr>
        <w:t>CEMIN</w:t>
      </w:r>
      <w:r w:rsidR="0049613C">
        <w:rPr>
          <w:rFonts w:ascii="Arial" w:hAnsi="Arial" w:cs="Arial"/>
        </w:rPr>
        <w:t>.</w:t>
      </w:r>
    </w:p>
    <w:p w14:paraId="4EF64600" w14:textId="71A5D26C" w:rsidR="00725532" w:rsidRPr="0068481C" w:rsidRDefault="00725532" w:rsidP="00677E88">
      <w:pPr>
        <w:pStyle w:val="Textosinformato"/>
        <w:spacing w:line="288" w:lineRule="auto"/>
        <w:ind w:left="426" w:right="-1"/>
        <w:jc w:val="both"/>
        <w:rPr>
          <w:rFonts w:ascii="Arial" w:hAnsi="Arial" w:cs="Arial"/>
          <w:szCs w:val="22"/>
        </w:rPr>
      </w:pPr>
    </w:p>
    <w:p w14:paraId="26CCFF1F" w14:textId="77777777" w:rsidR="001A6C9C" w:rsidRDefault="001A6C9C" w:rsidP="001A6C9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1A6C9C" w:rsidRPr="00671C29" w14:paraId="35A78C5E" w14:textId="77777777" w:rsidTr="00AB1294">
        <w:trPr>
          <w:jc w:val="center"/>
        </w:trPr>
        <w:tc>
          <w:tcPr>
            <w:tcW w:w="3218" w:type="dxa"/>
            <w:gridSpan w:val="2"/>
          </w:tcPr>
          <w:p w14:paraId="21640495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15108413" w14:textId="77777777" w:rsidR="001A6C9C" w:rsidRPr="00671C29" w:rsidRDefault="00493133" w:rsidP="00AB1294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1A6C9C" w:rsidRPr="00671C29" w14:paraId="1B388F6E" w14:textId="77777777" w:rsidTr="00AB1294">
        <w:trPr>
          <w:jc w:val="center"/>
        </w:trPr>
        <w:tc>
          <w:tcPr>
            <w:tcW w:w="556" w:type="dxa"/>
          </w:tcPr>
          <w:p w14:paraId="77C0C637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223944C" wp14:editId="79FCEBB7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981248A" w14:textId="77777777" w:rsidR="001A6C9C" w:rsidRPr="00671C29" w:rsidRDefault="00493133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2A63A604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6EBCFF3" wp14:editId="4F95A2E0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BE49FCC" w14:textId="77777777" w:rsidR="001A6C9C" w:rsidRPr="00671C29" w:rsidRDefault="00493133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1CD345BB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A96401F" wp14:editId="3126A973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7026CAA2" w14:textId="77777777" w:rsidR="001A6C9C" w:rsidRPr="00671C29" w:rsidRDefault="00493133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1A6C9C" w:rsidRPr="00671C29" w14:paraId="0AE51A03" w14:textId="77777777" w:rsidTr="00AB1294">
        <w:trPr>
          <w:jc w:val="center"/>
        </w:trPr>
        <w:tc>
          <w:tcPr>
            <w:tcW w:w="556" w:type="dxa"/>
          </w:tcPr>
          <w:p w14:paraId="63E33C0F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33F5F7E" wp14:editId="213F3FE3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1F840822" w14:textId="77777777" w:rsidR="001A6C9C" w:rsidRPr="00671C29" w:rsidRDefault="00493133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2738BD6C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282BC83" wp14:editId="3C86A749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6C78D22" w14:textId="77777777" w:rsidR="001A6C9C" w:rsidRPr="00671C29" w:rsidRDefault="00493133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707E3454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4CC701E" wp14:editId="01F5E52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34AA78B2" w14:textId="77777777" w:rsidR="001A6C9C" w:rsidRPr="00671C29" w:rsidRDefault="00493133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0B4476C1" w14:textId="15A99BDC" w:rsidR="00D64FBC" w:rsidRDefault="00D64FBC" w:rsidP="001A6C9C">
      <w:pPr>
        <w:pStyle w:val="Textosinformato"/>
        <w:spacing w:line="288" w:lineRule="auto"/>
        <w:ind w:left="426" w:right="-1"/>
        <w:jc w:val="both"/>
        <w:rPr>
          <w:rFonts w:ascii="Arial" w:hAnsi="Arial" w:cs="Arial"/>
          <w:b/>
          <w:bCs/>
        </w:rPr>
      </w:pPr>
    </w:p>
    <w:sectPr w:rsidR="00D64FBC" w:rsidSect="00E006BF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417" w:right="1558" w:bottom="2127" w:left="851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839D" w14:textId="77777777" w:rsidR="0088070A" w:rsidRDefault="0088070A" w:rsidP="00214D82">
      <w:pPr>
        <w:spacing w:after="0" w:line="240" w:lineRule="auto"/>
      </w:pPr>
      <w:r>
        <w:separator/>
      </w:r>
    </w:p>
  </w:endnote>
  <w:endnote w:type="continuationSeparator" w:id="0">
    <w:p w14:paraId="0B4E4CB9" w14:textId="77777777" w:rsidR="0088070A" w:rsidRDefault="0088070A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251"/>
      <w:gridCol w:w="646"/>
      <w:gridCol w:w="3600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2E6A" w14:textId="77777777" w:rsidR="0088070A" w:rsidRDefault="0088070A" w:rsidP="00214D82">
      <w:pPr>
        <w:spacing w:after="0" w:line="240" w:lineRule="auto"/>
      </w:pPr>
      <w:r>
        <w:separator/>
      </w:r>
    </w:p>
  </w:footnote>
  <w:footnote w:type="continuationSeparator" w:id="0">
    <w:p w14:paraId="52BC8DCF" w14:textId="77777777" w:rsidR="0088070A" w:rsidRDefault="0088070A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5pt;height:84pt">
          <v:imagedata r:id="rId1" o:title=""/>
        </v:shape>
        <o:OLEObject Type="Embed" ProgID="Excel.Sheet.12" ShapeID="_x0000_i1025" DrawAspect="Content" ObjectID="_175181598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B641D"/>
    <w:multiLevelType w:val="hybridMultilevel"/>
    <w:tmpl w:val="D84EE29A"/>
    <w:lvl w:ilvl="0" w:tplc="1744CBD8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D3DA8"/>
    <w:multiLevelType w:val="hybridMultilevel"/>
    <w:tmpl w:val="5282D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259843">
    <w:abstractNumId w:val="1"/>
  </w:num>
  <w:num w:numId="2" w16cid:durableId="1324090530">
    <w:abstractNumId w:val="2"/>
  </w:num>
  <w:num w:numId="3" w16cid:durableId="24746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7F8A"/>
    <w:rsid w:val="00022820"/>
    <w:rsid w:val="000235CB"/>
    <w:rsid w:val="00024F6F"/>
    <w:rsid w:val="00031398"/>
    <w:rsid w:val="00051680"/>
    <w:rsid w:val="00064C0E"/>
    <w:rsid w:val="00070D7A"/>
    <w:rsid w:val="00073CCD"/>
    <w:rsid w:val="00074824"/>
    <w:rsid w:val="00092B32"/>
    <w:rsid w:val="0009381C"/>
    <w:rsid w:val="000A06CB"/>
    <w:rsid w:val="000A130F"/>
    <w:rsid w:val="000A162C"/>
    <w:rsid w:val="000A769A"/>
    <w:rsid w:val="000A78F6"/>
    <w:rsid w:val="000A7CAB"/>
    <w:rsid w:val="000B5B40"/>
    <w:rsid w:val="000C51FF"/>
    <w:rsid w:val="000C6A1B"/>
    <w:rsid w:val="000D7790"/>
    <w:rsid w:val="000E02F0"/>
    <w:rsid w:val="000E32AD"/>
    <w:rsid w:val="000F27A1"/>
    <w:rsid w:val="000F368C"/>
    <w:rsid w:val="000F6A44"/>
    <w:rsid w:val="00105C3D"/>
    <w:rsid w:val="001126D1"/>
    <w:rsid w:val="0011722F"/>
    <w:rsid w:val="001230F3"/>
    <w:rsid w:val="00131274"/>
    <w:rsid w:val="00146315"/>
    <w:rsid w:val="001531B9"/>
    <w:rsid w:val="0016256E"/>
    <w:rsid w:val="001A6C9C"/>
    <w:rsid w:val="001A6CF8"/>
    <w:rsid w:val="001B3345"/>
    <w:rsid w:val="001D40AD"/>
    <w:rsid w:val="001D619C"/>
    <w:rsid w:val="001D6FBE"/>
    <w:rsid w:val="001E6075"/>
    <w:rsid w:val="00214D82"/>
    <w:rsid w:val="002403E7"/>
    <w:rsid w:val="00240BF1"/>
    <w:rsid w:val="0024716C"/>
    <w:rsid w:val="002553AD"/>
    <w:rsid w:val="00260E36"/>
    <w:rsid w:val="0026385D"/>
    <w:rsid w:val="002828C9"/>
    <w:rsid w:val="00284201"/>
    <w:rsid w:val="00291AD8"/>
    <w:rsid w:val="00292C8B"/>
    <w:rsid w:val="002A27BC"/>
    <w:rsid w:val="002A32F1"/>
    <w:rsid w:val="002B14B1"/>
    <w:rsid w:val="002B6648"/>
    <w:rsid w:val="002B7653"/>
    <w:rsid w:val="002C5E46"/>
    <w:rsid w:val="002D6E81"/>
    <w:rsid w:val="002E066C"/>
    <w:rsid w:val="002F2647"/>
    <w:rsid w:val="002F5211"/>
    <w:rsid w:val="00314D90"/>
    <w:rsid w:val="0032141E"/>
    <w:rsid w:val="00326B72"/>
    <w:rsid w:val="003367F8"/>
    <w:rsid w:val="00336828"/>
    <w:rsid w:val="0034103E"/>
    <w:rsid w:val="00344143"/>
    <w:rsid w:val="00353EB1"/>
    <w:rsid w:val="00374FF2"/>
    <w:rsid w:val="0038058B"/>
    <w:rsid w:val="00380A2E"/>
    <w:rsid w:val="00391713"/>
    <w:rsid w:val="003A56D6"/>
    <w:rsid w:val="003B24F5"/>
    <w:rsid w:val="003E0FFD"/>
    <w:rsid w:val="003E1597"/>
    <w:rsid w:val="003E5016"/>
    <w:rsid w:val="003E6153"/>
    <w:rsid w:val="003F105D"/>
    <w:rsid w:val="0040683B"/>
    <w:rsid w:val="00413134"/>
    <w:rsid w:val="00413312"/>
    <w:rsid w:val="004279AE"/>
    <w:rsid w:val="00430BCA"/>
    <w:rsid w:val="00433545"/>
    <w:rsid w:val="00436053"/>
    <w:rsid w:val="00471DF4"/>
    <w:rsid w:val="004763C1"/>
    <w:rsid w:val="00485FAD"/>
    <w:rsid w:val="00493133"/>
    <w:rsid w:val="0049613C"/>
    <w:rsid w:val="004A3E90"/>
    <w:rsid w:val="004A6D16"/>
    <w:rsid w:val="004C172F"/>
    <w:rsid w:val="004C723B"/>
    <w:rsid w:val="004D1E71"/>
    <w:rsid w:val="004E7297"/>
    <w:rsid w:val="00542B7D"/>
    <w:rsid w:val="00573CD3"/>
    <w:rsid w:val="005859B4"/>
    <w:rsid w:val="00593038"/>
    <w:rsid w:val="005A0827"/>
    <w:rsid w:val="005D4F46"/>
    <w:rsid w:val="005D66AF"/>
    <w:rsid w:val="005F0E46"/>
    <w:rsid w:val="00615EF3"/>
    <w:rsid w:val="0063537F"/>
    <w:rsid w:val="006406DD"/>
    <w:rsid w:val="0065680B"/>
    <w:rsid w:val="00667704"/>
    <w:rsid w:val="00673ACF"/>
    <w:rsid w:val="006763A1"/>
    <w:rsid w:val="00677E88"/>
    <w:rsid w:val="0068481C"/>
    <w:rsid w:val="00687010"/>
    <w:rsid w:val="006D4A8D"/>
    <w:rsid w:val="006E0622"/>
    <w:rsid w:val="006F0AF2"/>
    <w:rsid w:val="006F5C73"/>
    <w:rsid w:val="00702658"/>
    <w:rsid w:val="00706129"/>
    <w:rsid w:val="00707258"/>
    <w:rsid w:val="0071747C"/>
    <w:rsid w:val="00717F3F"/>
    <w:rsid w:val="0072308A"/>
    <w:rsid w:val="00725532"/>
    <w:rsid w:val="00756477"/>
    <w:rsid w:val="00756D65"/>
    <w:rsid w:val="00764B9A"/>
    <w:rsid w:val="00783D2E"/>
    <w:rsid w:val="007A12D1"/>
    <w:rsid w:val="007B1834"/>
    <w:rsid w:val="007B5C9E"/>
    <w:rsid w:val="007C0D02"/>
    <w:rsid w:val="007C3495"/>
    <w:rsid w:val="007C605C"/>
    <w:rsid w:val="007D33CA"/>
    <w:rsid w:val="007E0D78"/>
    <w:rsid w:val="007E7DEA"/>
    <w:rsid w:val="007F052C"/>
    <w:rsid w:val="007F4D80"/>
    <w:rsid w:val="007F54B2"/>
    <w:rsid w:val="00806459"/>
    <w:rsid w:val="00806B64"/>
    <w:rsid w:val="00811082"/>
    <w:rsid w:val="00811491"/>
    <w:rsid w:val="00821822"/>
    <w:rsid w:val="00827DCE"/>
    <w:rsid w:val="00830DAC"/>
    <w:rsid w:val="0083262B"/>
    <w:rsid w:val="00851E60"/>
    <w:rsid w:val="0086391A"/>
    <w:rsid w:val="00873F12"/>
    <w:rsid w:val="00874CC7"/>
    <w:rsid w:val="0088070A"/>
    <w:rsid w:val="0088288C"/>
    <w:rsid w:val="00882D0B"/>
    <w:rsid w:val="0088663C"/>
    <w:rsid w:val="00894223"/>
    <w:rsid w:val="008B0943"/>
    <w:rsid w:val="008B57C8"/>
    <w:rsid w:val="00901B2E"/>
    <w:rsid w:val="009040C0"/>
    <w:rsid w:val="009060D0"/>
    <w:rsid w:val="00913843"/>
    <w:rsid w:val="00932C18"/>
    <w:rsid w:val="00944623"/>
    <w:rsid w:val="00945F6D"/>
    <w:rsid w:val="0096182A"/>
    <w:rsid w:val="009914C0"/>
    <w:rsid w:val="00991F26"/>
    <w:rsid w:val="00993CC3"/>
    <w:rsid w:val="009A1AB3"/>
    <w:rsid w:val="009C22AA"/>
    <w:rsid w:val="009D439F"/>
    <w:rsid w:val="009D7320"/>
    <w:rsid w:val="009F1367"/>
    <w:rsid w:val="00A0173A"/>
    <w:rsid w:val="00A0494A"/>
    <w:rsid w:val="00A07487"/>
    <w:rsid w:val="00A11A11"/>
    <w:rsid w:val="00A2472E"/>
    <w:rsid w:val="00A36194"/>
    <w:rsid w:val="00A42F8A"/>
    <w:rsid w:val="00A535F8"/>
    <w:rsid w:val="00A67395"/>
    <w:rsid w:val="00A722D6"/>
    <w:rsid w:val="00A8315E"/>
    <w:rsid w:val="00A8395D"/>
    <w:rsid w:val="00A85559"/>
    <w:rsid w:val="00AA580A"/>
    <w:rsid w:val="00AC12D7"/>
    <w:rsid w:val="00AC493D"/>
    <w:rsid w:val="00AE14F7"/>
    <w:rsid w:val="00AE665D"/>
    <w:rsid w:val="00B008F1"/>
    <w:rsid w:val="00B25679"/>
    <w:rsid w:val="00B30419"/>
    <w:rsid w:val="00B67A3A"/>
    <w:rsid w:val="00B738CD"/>
    <w:rsid w:val="00B95303"/>
    <w:rsid w:val="00BA55C9"/>
    <w:rsid w:val="00BA6829"/>
    <w:rsid w:val="00BC3732"/>
    <w:rsid w:val="00BC6079"/>
    <w:rsid w:val="00BF3749"/>
    <w:rsid w:val="00BF6AFD"/>
    <w:rsid w:val="00C03BC2"/>
    <w:rsid w:val="00C05B45"/>
    <w:rsid w:val="00C06EA4"/>
    <w:rsid w:val="00C1392E"/>
    <w:rsid w:val="00C20E13"/>
    <w:rsid w:val="00C23671"/>
    <w:rsid w:val="00C248DC"/>
    <w:rsid w:val="00C32F36"/>
    <w:rsid w:val="00C6336C"/>
    <w:rsid w:val="00C67308"/>
    <w:rsid w:val="00C71C6B"/>
    <w:rsid w:val="00C73A37"/>
    <w:rsid w:val="00C835B9"/>
    <w:rsid w:val="00CD5363"/>
    <w:rsid w:val="00CE1344"/>
    <w:rsid w:val="00D14C70"/>
    <w:rsid w:val="00D1780D"/>
    <w:rsid w:val="00D30934"/>
    <w:rsid w:val="00D55535"/>
    <w:rsid w:val="00D64FBC"/>
    <w:rsid w:val="00D71270"/>
    <w:rsid w:val="00D71DD1"/>
    <w:rsid w:val="00D72EB5"/>
    <w:rsid w:val="00D7439E"/>
    <w:rsid w:val="00D74E7A"/>
    <w:rsid w:val="00D80D09"/>
    <w:rsid w:val="00D82D26"/>
    <w:rsid w:val="00D97BAC"/>
    <w:rsid w:val="00DA2516"/>
    <w:rsid w:val="00DC14FB"/>
    <w:rsid w:val="00DD71B0"/>
    <w:rsid w:val="00DE35FF"/>
    <w:rsid w:val="00DF0AD4"/>
    <w:rsid w:val="00DF755B"/>
    <w:rsid w:val="00E0062A"/>
    <w:rsid w:val="00E006BF"/>
    <w:rsid w:val="00E1063D"/>
    <w:rsid w:val="00E13C58"/>
    <w:rsid w:val="00E1701D"/>
    <w:rsid w:val="00E26261"/>
    <w:rsid w:val="00E376A8"/>
    <w:rsid w:val="00E4294D"/>
    <w:rsid w:val="00E60479"/>
    <w:rsid w:val="00E96EEB"/>
    <w:rsid w:val="00EA3742"/>
    <w:rsid w:val="00EA6DF5"/>
    <w:rsid w:val="00EC3579"/>
    <w:rsid w:val="00EE0CF8"/>
    <w:rsid w:val="00EE4D36"/>
    <w:rsid w:val="00EF1392"/>
    <w:rsid w:val="00F135B5"/>
    <w:rsid w:val="00F15701"/>
    <w:rsid w:val="00F207D4"/>
    <w:rsid w:val="00F222EF"/>
    <w:rsid w:val="00F306CA"/>
    <w:rsid w:val="00F34932"/>
    <w:rsid w:val="00F47346"/>
    <w:rsid w:val="00F5040D"/>
    <w:rsid w:val="00F53A11"/>
    <w:rsid w:val="00F56FCA"/>
    <w:rsid w:val="00F61EE7"/>
    <w:rsid w:val="00F771D9"/>
    <w:rsid w:val="00F974D1"/>
    <w:rsid w:val="00FB459B"/>
    <w:rsid w:val="00FD6EE2"/>
    <w:rsid w:val="00FE6286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C5E4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72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is\AppData\Local\Microsoft\Windows\INetCache\Content.Outlook\7M53EHZX\www.uniovi.e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tiktok.com/@uniov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6B47-EF18-44E1-B1EE-8CC19E66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ANDEZ</cp:lastModifiedBy>
  <cp:revision>57</cp:revision>
  <cp:lastPrinted>2021-04-12T16:31:00Z</cp:lastPrinted>
  <dcterms:created xsi:type="dcterms:W3CDTF">2023-07-17T07:05:00Z</dcterms:created>
  <dcterms:modified xsi:type="dcterms:W3CDTF">2023-07-25T16:47:00Z</dcterms:modified>
</cp:coreProperties>
</file>